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7-2020 годы.</w:t>
      </w:r>
      <w:r w:rsidR="005E7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:rsidTr="00A833EB">
        <w:trPr>
          <w:trHeight w:val="1100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4" w:name="l39"/>
            <w:bookmarkEnd w:id="4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Информация о нарушении порядка и условий предоставления </w:t>
            </w:r>
            <w:r w:rsidR="00A23908">
              <w:rPr>
                <w:rFonts w:ascii="Times New Roman" w:eastAsia="Times New Roman" w:hAnsi="Times New Roman" w:cs="Times New Roman"/>
                <w:szCs w:val="24"/>
              </w:rPr>
              <w:t xml:space="preserve">финансовой 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>поддержки (если имеется), в том числе о нецелевом использовании средств поддержки</w:t>
            </w:r>
            <w:r w:rsidR="00A23908">
              <w:rPr>
                <w:rFonts w:ascii="Times New Roman" w:eastAsia="Times New Roman" w:hAnsi="Times New Roman" w:cs="Times New Roman"/>
                <w:szCs w:val="24"/>
              </w:rPr>
              <w:t xml:space="preserve">, информация о имущественной поддержке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AA2D60" w:rsidRPr="00C44BDD" w:rsidTr="00A833EB">
        <w:trPr>
          <w:trHeight w:val="1935"/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5" w:name="l40"/>
            <w:bookmarkEnd w:id="5"/>
            <w:r w:rsidRPr="00C44BDD">
              <w:rPr>
                <w:rFonts w:ascii="Times New Roman" w:eastAsia="Times New Roman" w:hAnsi="Times New Roman" w:cs="Times New Roman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A23908" w:rsidRPr="00D718D1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43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0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93B63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2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2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0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</w:tr>
      <w:tr w:rsidR="00A23908" w:rsidRPr="00C44BDD" w:rsidTr="007F1EB7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2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 и движимого имущества (нежилые помещения, оборудов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с 30.09.2016 по 05.04.2017 – 496,5 кв.м., 14 ед. оборудования; с 06.04.2017 по 06.10.2031 – 495,9 кв.м.,14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86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7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8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0.01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 w:rsidRPr="007F1EB7"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 w:rsidRPr="007F1EB7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, , по причине не выполнения п. 4.1.7 Соглашения № 1 от 09.07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2386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, по причине не выполнения п. 4.1.7 Соглашения № 1 от 09.07.2018</w:t>
            </w:r>
          </w:p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5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C03ACB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A23908">
              <w:rPr>
                <w:rFonts w:ascii="Times New Roman" w:hAnsi="Times New Roman" w:cs="Times New Roman"/>
                <w:szCs w:val="24"/>
              </w:rPr>
              <w:t>9,925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, п/п № 125 от 25.09.2019 года, по причине не выполнения п. 4.1.7 Соглашения № 2 от 31.08.2018</w:t>
            </w:r>
          </w:p>
          <w:p w:rsidR="00A23908" w:rsidRPr="00C44BDD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/п № 12 от 19.03.202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года, по причине не выполнения п. 4.1.7 Соглашения № 2 от 31.08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6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373,67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7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9.11.2018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9. 18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9</w:t>
            </w:r>
          </w:p>
          <w:p w:rsidR="008A5923" w:rsidRPr="00E115F0" w:rsidRDefault="008A5923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6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E115F0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E115F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  <w:p w:rsidR="008A5923" w:rsidRPr="00E115F0" w:rsidRDefault="008A5923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5.201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истр. № 1.4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1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 323,947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3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3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производительных </w:t>
            </w:r>
            <w:r w:rsidRPr="00070E55">
              <w:rPr>
                <w:rFonts w:ascii="Times New Roman" w:hAnsi="Times New Roman" w:cs="Times New Roman"/>
              </w:rPr>
              <w:lastRenderedPageBreak/>
              <w:t>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3620F6">
        <w:trPr>
          <w:trHeight w:val="169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3C78B9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7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22.08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1.</w:t>
            </w:r>
          </w:p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</w:t>
            </w: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«Телекомпания «Канск 5 кана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2.4.</w:t>
            </w:r>
          </w:p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06.2015</w:t>
            </w:r>
          </w:p>
          <w:p w:rsidR="000F17F4" w:rsidRPr="00C90C4E" w:rsidRDefault="000F17F4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эксплуатационное предприят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7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49,3 кв.м.</w:t>
            </w:r>
            <w:r w:rsidR="000F17F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23908" w:rsidRPr="00C90C4E" w:rsidRDefault="000F17F4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4 объекта)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  <w:p w:rsidR="000F17F4" w:rsidRPr="00C90C4E" w:rsidRDefault="000F17F4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3.07.203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717DF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717DF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717DF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приобретение оборудования в целях создания и (или) развития, и (или) модернизации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08.08.2019</w:t>
            </w:r>
          </w:p>
          <w:p w:rsidR="000F17F4" w:rsidRPr="00C90C4E" w:rsidRDefault="000F17F4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2.07.2020</w:t>
            </w:r>
          </w:p>
          <w:p w:rsidR="000F17F4" w:rsidRPr="00C90C4E" w:rsidRDefault="000F17F4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0" w:name="_GoBack"/>
            <w:bookmarkEnd w:id="20"/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реализацию проектов, содержащих комплекс инвестиционных мероприятий по </w:t>
            </w: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lastRenderedPageBreak/>
              <w:t>2.18</w:t>
            </w:r>
          </w:p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9</w:t>
            </w:r>
          </w:p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1.</w:t>
            </w:r>
          </w:p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2.</w:t>
            </w:r>
          </w:p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96607"/>
    <w:rsid w:val="000A1824"/>
    <w:rsid w:val="000A7869"/>
    <w:rsid w:val="000E753C"/>
    <w:rsid w:val="000F17F4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22505C"/>
    <w:rsid w:val="00294549"/>
    <w:rsid w:val="002B1E2B"/>
    <w:rsid w:val="002B6264"/>
    <w:rsid w:val="002D0B8C"/>
    <w:rsid w:val="002E33D7"/>
    <w:rsid w:val="002E780C"/>
    <w:rsid w:val="003331A6"/>
    <w:rsid w:val="00340EED"/>
    <w:rsid w:val="00343AF1"/>
    <w:rsid w:val="003620F6"/>
    <w:rsid w:val="003750D2"/>
    <w:rsid w:val="003B5A1D"/>
    <w:rsid w:val="003C78B9"/>
    <w:rsid w:val="003E3C28"/>
    <w:rsid w:val="003F15DB"/>
    <w:rsid w:val="00412CEC"/>
    <w:rsid w:val="004409DC"/>
    <w:rsid w:val="00477F98"/>
    <w:rsid w:val="00497C30"/>
    <w:rsid w:val="004B2E59"/>
    <w:rsid w:val="004B440B"/>
    <w:rsid w:val="004E5865"/>
    <w:rsid w:val="004F3B0A"/>
    <w:rsid w:val="00504FA9"/>
    <w:rsid w:val="0051010C"/>
    <w:rsid w:val="00530F3F"/>
    <w:rsid w:val="00582651"/>
    <w:rsid w:val="005B3859"/>
    <w:rsid w:val="005C2B18"/>
    <w:rsid w:val="005E73CF"/>
    <w:rsid w:val="00602ED9"/>
    <w:rsid w:val="00627281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80F9F"/>
    <w:rsid w:val="007A09D9"/>
    <w:rsid w:val="007D70C9"/>
    <w:rsid w:val="007E33F6"/>
    <w:rsid w:val="007F1EB7"/>
    <w:rsid w:val="00814105"/>
    <w:rsid w:val="00824846"/>
    <w:rsid w:val="0082539F"/>
    <w:rsid w:val="008405AA"/>
    <w:rsid w:val="0087119C"/>
    <w:rsid w:val="00883298"/>
    <w:rsid w:val="008A5699"/>
    <w:rsid w:val="008A5923"/>
    <w:rsid w:val="008A6927"/>
    <w:rsid w:val="008C1A06"/>
    <w:rsid w:val="008C455F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597F"/>
    <w:rsid w:val="00A23908"/>
    <w:rsid w:val="00A25666"/>
    <w:rsid w:val="00A263EE"/>
    <w:rsid w:val="00A464BD"/>
    <w:rsid w:val="00A600B0"/>
    <w:rsid w:val="00A63CF6"/>
    <w:rsid w:val="00A833EB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6393B"/>
    <w:rsid w:val="00BE7A7B"/>
    <w:rsid w:val="00BF22B9"/>
    <w:rsid w:val="00C01DF4"/>
    <w:rsid w:val="00C03ACB"/>
    <w:rsid w:val="00C43BCB"/>
    <w:rsid w:val="00C44BDD"/>
    <w:rsid w:val="00C65291"/>
    <w:rsid w:val="00C90C4E"/>
    <w:rsid w:val="00CB3B78"/>
    <w:rsid w:val="00CC291E"/>
    <w:rsid w:val="00CD439E"/>
    <w:rsid w:val="00CD5067"/>
    <w:rsid w:val="00CF7F0D"/>
    <w:rsid w:val="00D05199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E07992"/>
    <w:rsid w:val="00E115F0"/>
    <w:rsid w:val="00E30ADC"/>
    <w:rsid w:val="00E406BB"/>
    <w:rsid w:val="00E437FE"/>
    <w:rsid w:val="00E64DB2"/>
    <w:rsid w:val="00E70286"/>
    <w:rsid w:val="00E717DF"/>
    <w:rsid w:val="00E8395D"/>
    <w:rsid w:val="00EA0DA1"/>
    <w:rsid w:val="00ED3932"/>
    <w:rsid w:val="00ED7131"/>
    <w:rsid w:val="00EE5984"/>
    <w:rsid w:val="00EF3868"/>
    <w:rsid w:val="00F24334"/>
    <w:rsid w:val="00F32CB0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91B7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7D45-3D0F-4A29-958F-E657E8AD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7</cp:revision>
  <cp:lastPrinted>2018-09-03T05:17:00Z</cp:lastPrinted>
  <dcterms:created xsi:type="dcterms:W3CDTF">2020-03-30T03:37:00Z</dcterms:created>
  <dcterms:modified xsi:type="dcterms:W3CDTF">2020-07-13T04:36:00Z</dcterms:modified>
</cp:coreProperties>
</file>